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2B77" w14:textId="77777777" w:rsidR="00923086" w:rsidRDefault="00923086" w:rsidP="00923086">
      <w:pPr>
        <w:spacing w:after="0" w:line="240" w:lineRule="auto"/>
        <w:jc w:val="center"/>
        <w:rPr>
          <w:b/>
          <w:color w:val="00B0F0"/>
          <w:sz w:val="24"/>
          <w:szCs w:val="20"/>
        </w:rPr>
      </w:pPr>
      <w:r w:rsidRPr="00495375">
        <w:rPr>
          <w:b/>
          <w:color w:val="00B0F0"/>
          <w:sz w:val="24"/>
          <w:szCs w:val="20"/>
        </w:rPr>
        <w:t>F</w:t>
      </w:r>
      <w:r>
        <w:rPr>
          <w:b/>
          <w:color w:val="00B0F0"/>
          <w:sz w:val="24"/>
          <w:szCs w:val="20"/>
        </w:rPr>
        <w:t>ORMULARIO DE AUTORIZACIÓN</w:t>
      </w:r>
      <w:r w:rsidR="006D65FE">
        <w:rPr>
          <w:b/>
          <w:color w:val="00B0F0"/>
          <w:sz w:val="24"/>
          <w:szCs w:val="20"/>
        </w:rPr>
        <w:t xml:space="preserve"> A MENORES POR PARTE</w:t>
      </w:r>
      <w:r>
        <w:rPr>
          <w:b/>
          <w:color w:val="00B0F0"/>
          <w:sz w:val="24"/>
          <w:szCs w:val="20"/>
        </w:rPr>
        <w:t xml:space="preserve"> DE LOS PADRES </w:t>
      </w:r>
    </w:p>
    <w:p w14:paraId="33696D64" w14:textId="77777777" w:rsidR="00923086" w:rsidRDefault="00923086" w:rsidP="004F38EF">
      <w:pPr>
        <w:spacing w:after="0" w:line="240" w:lineRule="auto"/>
        <w:rPr>
          <w:b/>
          <w:sz w:val="24"/>
          <w:szCs w:val="24"/>
        </w:rPr>
      </w:pPr>
    </w:p>
    <w:p w14:paraId="6E966426" w14:textId="59C5C749" w:rsidR="00923086" w:rsidRDefault="004F38EF" w:rsidP="004F38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TRITO No.:</w:t>
      </w:r>
      <w:r w:rsidR="00BF26DB">
        <w:rPr>
          <w:b/>
          <w:sz w:val="24"/>
          <w:szCs w:val="24"/>
        </w:rPr>
        <w:t xml:space="preserve"> 22</w:t>
      </w:r>
      <w:r>
        <w:rPr>
          <w:b/>
          <w:sz w:val="24"/>
          <w:szCs w:val="24"/>
        </w:rPr>
        <w:tab/>
        <w:t xml:space="preserve"> CONGREGACIÓN</w:t>
      </w:r>
      <w:r w:rsidR="004E279E">
        <w:rPr>
          <w:b/>
          <w:sz w:val="24"/>
          <w:szCs w:val="24"/>
        </w:rPr>
        <w:t>: Los Sauces, Bello</w:t>
      </w:r>
    </w:p>
    <w:p w14:paraId="1A8D094E" w14:textId="77777777" w:rsidR="004F38EF" w:rsidRDefault="004F38EF" w:rsidP="00C240B5">
      <w:pPr>
        <w:spacing w:after="0" w:line="240" w:lineRule="auto"/>
        <w:jc w:val="center"/>
        <w:rPr>
          <w:b/>
          <w:sz w:val="24"/>
          <w:szCs w:val="24"/>
        </w:rPr>
      </w:pPr>
    </w:p>
    <w:p w14:paraId="2FAAC6C9" w14:textId="7EEB35BF" w:rsidR="000A19C1" w:rsidRDefault="00FF02EC" w:rsidP="00C240B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240B5">
        <w:rPr>
          <w:b/>
          <w:sz w:val="24"/>
          <w:szCs w:val="24"/>
        </w:rPr>
        <w:t xml:space="preserve">Evento de carácter </w:t>
      </w:r>
      <w:r w:rsidR="00FC19F1" w:rsidRPr="00C240B5">
        <w:rPr>
          <w:b/>
          <w:sz w:val="24"/>
          <w:szCs w:val="24"/>
        </w:rPr>
        <w:t>c</w:t>
      </w:r>
      <w:r w:rsidR="00FC19F1">
        <w:rPr>
          <w:b/>
          <w:sz w:val="24"/>
          <w:szCs w:val="24"/>
        </w:rPr>
        <w:t>ristiano y</w:t>
      </w:r>
      <w:r w:rsidR="004721D5">
        <w:rPr>
          <w:b/>
          <w:sz w:val="24"/>
          <w:szCs w:val="24"/>
        </w:rPr>
        <w:t xml:space="preserve"> </w:t>
      </w:r>
      <w:r w:rsidR="00C240B5">
        <w:rPr>
          <w:b/>
          <w:sz w:val="24"/>
          <w:szCs w:val="24"/>
        </w:rPr>
        <w:t xml:space="preserve">no </w:t>
      </w:r>
      <w:r w:rsidR="004E279E">
        <w:rPr>
          <w:b/>
          <w:sz w:val="24"/>
          <w:szCs w:val="24"/>
        </w:rPr>
        <w:t xml:space="preserve">formal “Campamento de jóvenes”. </w:t>
      </w:r>
    </w:p>
    <w:p w14:paraId="4598D181" w14:textId="77777777" w:rsidR="00757637" w:rsidRDefault="00757637" w:rsidP="00C240B5">
      <w:pPr>
        <w:spacing w:after="0" w:line="240" w:lineRule="auto"/>
        <w:jc w:val="center"/>
        <w:rPr>
          <w:b/>
          <w:sz w:val="24"/>
          <w:szCs w:val="24"/>
        </w:rPr>
      </w:pPr>
    </w:p>
    <w:p w14:paraId="12AA1C74" w14:textId="77777777" w:rsidR="00393CAE" w:rsidRDefault="00393CAE" w:rsidP="000014E8">
      <w:pPr>
        <w:spacing w:after="0" w:line="240" w:lineRule="auto"/>
        <w:jc w:val="center"/>
        <w:rPr>
          <w:b/>
          <w:color w:val="00B0F0"/>
          <w:sz w:val="24"/>
          <w:szCs w:val="20"/>
        </w:rPr>
      </w:pPr>
    </w:p>
    <w:p w14:paraId="231258C5" w14:textId="66F85B18" w:rsidR="00393CAE" w:rsidRPr="00923086" w:rsidRDefault="003F3EC2" w:rsidP="00393C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ello</w:t>
      </w:r>
      <w:r w:rsidR="00393CAE" w:rsidRPr="0092308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A4A87">
        <w:rPr>
          <w:sz w:val="20"/>
          <w:szCs w:val="20"/>
        </w:rPr>
        <w:t>19</w:t>
      </w:r>
      <w:r w:rsidR="00393CAE" w:rsidRPr="00923086">
        <w:rPr>
          <w:sz w:val="20"/>
          <w:szCs w:val="20"/>
        </w:rPr>
        <w:t xml:space="preserve"> </w:t>
      </w:r>
      <w:r w:rsidR="00EA4A87">
        <w:rPr>
          <w:sz w:val="20"/>
          <w:szCs w:val="20"/>
        </w:rPr>
        <w:t xml:space="preserve">de diciembre </w:t>
      </w:r>
      <w:r w:rsidR="00393CAE" w:rsidRPr="00923086">
        <w:rPr>
          <w:sz w:val="20"/>
          <w:szCs w:val="20"/>
        </w:rPr>
        <w:t xml:space="preserve">del </w:t>
      </w:r>
      <w:r w:rsidR="00947B9E">
        <w:rPr>
          <w:sz w:val="20"/>
          <w:szCs w:val="20"/>
        </w:rPr>
        <w:t>2023</w:t>
      </w:r>
    </w:p>
    <w:p w14:paraId="11E4541D" w14:textId="77777777" w:rsidR="000014E8" w:rsidRDefault="000014E8" w:rsidP="00923086">
      <w:pPr>
        <w:spacing w:after="0" w:line="240" w:lineRule="auto"/>
        <w:rPr>
          <w:sz w:val="24"/>
          <w:szCs w:val="20"/>
        </w:rPr>
      </w:pPr>
    </w:p>
    <w:p w14:paraId="7F7B8824" w14:textId="77777777" w:rsidR="00923086" w:rsidRDefault="00923086" w:rsidP="00923086">
      <w:pPr>
        <w:spacing w:after="0" w:line="240" w:lineRule="auto"/>
        <w:rPr>
          <w:b/>
          <w:sz w:val="24"/>
          <w:szCs w:val="24"/>
        </w:rPr>
      </w:pPr>
    </w:p>
    <w:p w14:paraId="4122C257" w14:textId="77777777" w:rsidR="004C7C37" w:rsidRDefault="004C7C37" w:rsidP="00475C65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or medio del presente</w:t>
      </w:r>
      <w:r w:rsidR="00393CAE">
        <w:rPr>
          <w:sz w:val="20"/>
          <w:szCs w:val="20"/>
        </w:rPr>
        <w:t xml:space="preserve"> escrito</w:t>
      </w:r>
      <w:r>
        <w:rPr>
          <w:sz w:val="20"/>
          <w:szCs w:val="20"/>
        </w:rPr>
        <w:t>, Yo (Nombre del Padre):_________________________</w:t>
      </w:r>
      <w:r w:rsidR="00757637">
        <w:rPr>
          <w:sz w:val="20"/>
          <w:szCs w:val="20"/>
        </w:rPr>
        <w:t>____</w:t>
      </w:r>
      <w:r>
        <w:rPr>
          <w:sz w:val="20"/>
          <w:szCs w:val="20"/>
        </w:rPr>
        <w:t>__________, identificado con CC N°:_______________ y (Nombre de la Madre) ___________________________</w:t>
      </w:r>
      <w:r w:rsidR="00757637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, identificada con CC N°:_______________. Damos </w:t>
      </w:r>
      <w:r w:rsidR="00757637">
        <w:rPr>
          <w:sz w:val="20"/>
          <w:szCs w:val="20"/>
        </w:rPr>
        <w:t>a</w:t>
      </w:r>
      <w:r w:rsidR="005A625D">
        <w:rPr>
          <w:sz w:val="20"/>
          <w:szCs w:val="20"/>
        </w:rPr>
        <w:t>utorización</w:t>
      </w:r>
      <w:r>
        <w:rPr>
          <w:sz w:val="20"/>
          <w:szCs w:val="20"/>
        </w:rPr>
        <w:t xml:space="preserve"> para que nuestro(a) hijo(a): ____________________</w:t>
      </w:r>
      <w:r w:rsidR="00757637">
        <w:rPr>
          <w:sz w:val="20"/>
          <w:szCs w:val="20"/>
        </w:rPr>
        <w:t>____</w:t>
      </w:r>
      <w:r>
        <w:rPr>
          <w:sz w:val="20"/>
          <w:szCs w:val="20"/>
        </w:rPr>
        <w:t>_______________, identificado con la Tarjeta de Identidad N°: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</w:t>
      </w:r>
      <w:r w:rsidR="00757637">
        <w:rPr>
          <w:sz w:val="20"/>
          <w:szCs w:val="20"/>
        </w:rPr>
        <w:t>, participe en el Evento: ________________________, que se realizará en _______________________________.</w:t>
      </w:r>
    </w:p>
    <w:p w14:paraId="6D8667C8" w14:textId="77777777" w:rsidR="00757637" w:rsidRDefault="00757637" w:rsidP="00475C65">
      <w:pPr>
        <w:spacing w:after="0" w:line="360" w:lineRule="auto"/>
        <w:rPr>
          <w:sz w:val="20"/>
          <w:szCs w:val="20"/>
        </w:rPr>
      </w:pPr>
    </w:p>
    <w:p w14:paraId="58485E3D" w14:textId="77777777" w:rsidR="00757637" w:rsidRDefault="00757637" w:rsidP="0075763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umimos la responsabilidad por su comportamiento durante el tiempo que dure el evento y el compromiso de cubrir todos los gastos que su participación implique.</w:t>
      </w:r>
    </w:p>
    <w:p w14:paraId="6B542A4A" w14:textId="77777777" w:rsidR="004F38EF" w:rsidRDefault="00923086" w:rsidP="0075763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irmamos que hemos leído y aceptamos la Política de seguridad del evento y </w:t>
      </w:r>
      <w:r w:rsidR="00757637">
        <w:rPr>
          <w:sz w:val="20"/>
          <w:szCs w:val="20"/>
        </w:rPr>
        <w:t xml:space="preserve">Eximimos de toda responsabilidad </w:t>
      </w:r>
      <w:r w:rsidR="004F38EF">
        <w:rPr>
          <w:sz w:val="20"/>
          <w:szCs w:val="20"/>
        </w:rPr>
        <w:t xml:space="preserve">por </w:t>
      </w:r>
      <w:r w:rsidR="00757637">
        <w:rPr>
          <w:sz w:val="20"/>
          <w:szCs w:val="20"/>
        </w:rPr>
        <w:t>cualquier situación no prevista o accidente</w:t>
      </w:r>
      <w:r w:rsidR="004F38EF">
        <w:rPr>
          <w:sz w:val="20"/>
          <w:szCs w:val="20"/>
        </w:rPr>
        <w:t xml:space="preserve"> que se presentase durante el periodo del evento y su traslado</w:t>
      </w:r>
      <w:r w:rsidR="00757637">
        <w:rPr>
          <w:sz w:val="20"/>
          <w:szCs w:val="20"/>
        </w:rPr>
        <w:t xml:space="preserve"> y sus consecuencias a la </w:t>
      </w:r>
      <w:r w:rsidR="00757637" w:rsidRPr="00393CAE">
        <w:rPr>
          <w:b/>
          <w:sz w:val="20"/>
          <w:szCs w:val="20"/>
        </w:rPr>
        <w:t>IGLESIA PENTECOSTAL UNIDA DE COLOMBIA</w:t>
      </w:r>
      <w:r w:rsidR="00757637">
        <w:rPr>
          <w:sz w:val="20"/>
          <w:szCs w:val="20"/>
        </w:rPr>
        <w:t xml:space="preserve"> y a sus Representante</w:t>
      </w:r>
      <w:r w:rsidR="00393CAE">
        <w:rPr>
          <w:sz w:val="20"/>
          <w:szCs w:val="20"/>
        </w:rPr>
        <w:t>s</w:t>
      </w:r>
      <w:r w:rsidR="00757637">
        <w:rPr>
          <w:sz w:val="20"/>
          <w:szCs w:val="20"/>
        </w:rPr>
        <w:t xml:space="preserve"> Legales,</w:t>
      </w:r>
    </w:p>
    <w:p w14:paraId="16E75AD0" w14:textId="77777777" w:rsidR="004F38EF" w:rsidRDefault="004F38EF" w:rsidP="00757637">
      <w:pPr>
        <w:spacing w:after="0" w:line="360" w:lineRule="auto"/>
        <w:jc w:val="both"/>
        <w:rPr>
          <w:sz w:val="20"/>
          <w:szCs w:val="20"/>
        </w:rPr>
      </w:pPr>
    </w:p>
    <w:p w14:paraId="44938FB1" w14:textId="77777777" w:rsidR="00757637" w:rsidRDefault="00757637" w:rsidP="0075763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resamos que el acudiente o persona de contacto, para reportar cualquier eventualidad será: _____________________</w:t>
      </w:r>
    </w:p>
    <w:p w14:paraId="6BFC40A1" w14:textId="77777777" w:rsidR="00757637" w:rsidRDefault="00757637" w:rsidP="0075763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</w:t>
      </w:r>
      <w:r w:rsidR="00393CAE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, identificado con CC. N°__________________</w:t>
      </w:r>
      <w:proofErr w:type="spellStart"/>
      <w:r w:rsidR="00393CAE">
        <w:rPr>
          <w:sz w:val="20"/>
          <w:szCs w:val="20"/>
        </w:rPr>
        <w:t>Tels</w:t>
      </w:r>
      <w:proofErr w:type="spellEnd"/>
      <w:r w:rsidR="00393CAE">
        <w:rPr>
          <w:sz w:val="20"/>
          <w:szCs w:val="20"/>
        </w:rPr>
        <w:t>:_____________________</w:t>
      </w:r>
    </w:p>
    <w:p w14:paraId="47485DB1" w14:textId="77777777" w:rsidR="004F38EF" w:rsidRDefault="004F38EF" w:rsidP="00757637">
      <w:p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el</w:t>
      </w:r>
      <w:proofErr w:type="spellEnd"/>
      <w:r>
        <w:rPr>
          <w:sz w:val="20"/>
          <w:szCs w:val="20"/>
        </w:rPr>
        <w:t>: __________________________________________</w:t>
      </w:r>
    </w:p>
    <w:p w14:paraId="3E3F3D39" w14:textId="77777777" w:rsidR="000102EE" w:rsidRPr="00112F3A" w:rsidRDefault="000102EE" w:rsidP="002F14B9">
      <w:pPr>
        <w:spacing w:after="0" w:line="240" w:lineRule="auto"/>
        <w:jc w:val="both"/>
        <w:rPr>
          <w:color w:val="00B0F0"/>
          <w:szCs w:val="20"/>
        </w:rPr>
      </w:pPr>
    </w:p>
    <w:p w14:paraId="1B1C7918" w14:textId="77777777" w:rsidR="00F56446" w:rsidRPr="00842AE9" w:rsidRDefault="005A625D" w:rsidP="001A747B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 xml:space="preserve">La </w:t>
      </w:r>
      <w:r w:rsidR="007C37D9" w:rsidRPr="00842AE9">
        <w:rPr>
          <w:b/>
          <w:szCs w:val="20"/>
        </w:rPr>
        <w:t>Información del</w:t>
      </w:r>
      <w:r w:rsidR="003A035E">
        <w:rPr>
          <w:b/>
          <w:szCs w:val="20"/>
        </w:rPr>
        <w:t xml:space="preserve"> participante en el</w:t>
      </w:r>
      <w:r w:rsidR="006A257D" w:rsidRPr="00842AE9">
        <w:rPr>
          <w:b/>
          <w:szCs w:val="20"/>
        </w:rPr>
        <w:t xml:space="preserve"> evento:</w:t>
      </w:r>
    </w:p>
    <w:p w14:paraId="2E5E48D7" w14:textId="77777777" w:rsidR="001A747B" w:rsidRDefault="001A747B" w:rsidP="001A747B">
      <w:pPr>
        <w:spacing w:after="0" w:line="240" w:lineRule="auto"/>
        <w:jc w:val="both"/>
        <w:rPr>
          <w:b/>
          <w:color w:val="00B0F0"/>
          <w:sz w:val="20"/>
          <w:szCs w:val="20"/>
        </w:rPr>
      </w:pPr>
    </w:p>
    <w:p w14:paraId="721D1FA4" w14:textId="77777777" w:rsidR="00191197" w:rsidRDefault="00191197" w:rsidP="001A747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  <w:r w:rsidR="00F9154B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____ edad: __________________________</w:t>
      </w:r>
      <w:r w:rsidR="00ED3CC6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="008C6663">
        <w:rPr>
          <w:sz w:val="20"/>
          <w:szCs w:val="20"/>
        </w:rPr>
        <w:t>_</w:t>
      </w:r>
    </w:p>
    <w:p w14:paraId="6253D7FA" w14:textId="77777777" w:rsidR="007C37D9" w:rsidRPr="005F7A63" w:rsidRDefault="007C37D9" w:rsidP="001A747B">
      <w:pPr>
        <w:spacing w:after="0"/>
        <w:jc w:val="both"/>
        <w:rPr>
          <w:sz w:val="20"/>
          <w:szCs w:val="20"/>
        </w:rPr>
      </w:pPr>
      <w:r w:rsidRPr="005F7A63">
        <w:rPr>
          <w:sz w:val="20"/>
          <w:szCs w:val="20"/>
        </w:rPr>
        <w:t>Fecha de Nacimiento:</w:t>
      </w:r>
      <w:r w:rsidR="00A62021" w:rsidRPr="005F7A63">
        <w:rPr>
          <w:sz w:val="20"/>
          <w:szCs w:val="20"/>
        </w:rPr>
        <w:t xml:space="preserve"> ______________________________________________________</w:t>
      </w:r>
      <w:r w:rsidR="00991904" w:rsidRPr="005F7A63">
        <w:rPr>
          <w:sz w:val="20"/>
          <w:szCs w:val="20"/>
        </w:rPr>
        <w:t>_________</w:t>
      </w:r>
      <w:r w:rsidR="00A62021" w:rsidRPr="005F7A63">
        <w:rPr>
          <w:sz w:val="20"/>
          <w:szCs w:val="20"/>
        </w:rPr>
        <w:t>_</w:t>
      </w:r>
      <w:r w:rsidR="00997773">
        <w:rPr>
          <w:sz w:val="20"/>
          <w:szCs w:val="20"/>
        </w:rPr>
        <w:t>_________</w:t>
      </w:r>
      <w:r w:rsidR="00A62021" w:rsidRPr="005F7A63">
        <w:rPr>
          <w:sz w:val="20"/>
          <w:szCs w:val="20"/>
        </w:rPr>
        <w:t>___</w:t>
      </w:r>
      <w:r w:rsidR="00ED3CC6">
        <w:rPr>
          <w:sz w:val="20"/>
          <w:szCs w:val="20"/>
        </w:rPr>
        <w:t>___</w:t>
      </w:r>
      <w:r w:rsidR="008C6663">
        <w:rPr>
          <w:sz w:val="20"/>
          <w:szCs w:val="20"/>
        </w:rPr>
        <w:t>_</w:t>
      </w:r>
    </w:p>
    <w:p w14:paraId="45918655" w14:textId="77777777" w:rsidR="007C37D9" w:rsidRPr="00491D48" w:rsidRDefault="00491D48" w:rsidP="00491D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C37D9" w:rsidRPr="00491D48">
        <w:rPr>
          <w:sz w:val="20"/>
          <w:szCs w:val="20"/>
        </w:rPr>
        <w:t>Tipo de Servicio de Atención en Salud</w:t>
      </w:r>
      <w:r w:rsidR="00A62021" w:rsidRPr="00491D48">
        <w:rPr>
          <w:sz w:val="20"/>
          <w:szCs w:val="20"/>
        </w:rPr>
        <w:t>:</w:t>
      </w:r>
      <w:r w:rsidR="00B7221E" w:rsidRPr="00491D48">
        <w:rPr>
          <w:sz w:val="20"/>
          <w:szCs w:val="20"/>
        </w:rPr>
        <w:t xml:space="preserve"> </w:t>
      </w:r>
      <w:r w:rsidR="00A62021" w:rsidRPr="00491D48">
        <w:rPr>
          <w:sz w:val="20"/>
          <w:szCs w:val="20"/>
        </w:rPr>
        <w:t>______________________________________________</w:t>
      </w:r>
      <w:r w:rsidR="00991904" w:rsidRPr="00491D48">
        <w:rPr>
          <w:sz w:val="20"/>
          <w:szCs w:val="20"/>
        </w:rPr>
        <w:t>______</w:t>
      </w:r>
      <w:r w:rsidR="00997773" w:rsidRPr="00491D48">
        <w:rPr>
          <w:sz w:val="20"/>
          <w:szCs w:val="20"/>
        </w:rPr>
        <w:t>_________</w:t>
      </w:r>
      <w:r w:rsidR="00991904" w:rsidRPr="00491D48">
        <w:rPr>
          <w:sz w:val="20"/>
          <w:szCs w:val="20"/>
        </w:rPr>
        <w:t>_</w:t>
      </w:r>
      <w:r w:rsidR="00ED3CC6" w:rsidRPr="00491D48">
        <w:rPr>
          <w:sz w:val="20"/>
          <w:szCs w:val="20"/>
        </w:rPr>
        <w:t>____</w:t>
      </w:r>
    </w:p>
    <w:p w14:paraId="7ADB5606" w14:textId="77777777" w:rsidR="007C37D9" w:rsidRPr="005F7A63" w:rsidRDefault="005D54AA" w:rsidP="001A7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6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4CBE" wp14:editId="73E7CC51">
                <wp:simplePos x="0" y="0"/>
                <wp:positionH relativeFrom="column">
                  <wp:posOffset>4151630</wp:posOffset>
                </wp:positionH>
                <wp:positionV relativeFrom="paragraph">
                  <wp:posOffset>39370</wp:posOffset>
                </wp:positionV>
                <wp:extent cx="238760" cy="127000"/>
                <wp:effectExtent l="0" t="0" r="27940" b="25400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9EA1" id="4 Rectángulo" o:spid="_x0000_s1026" style="position:absolute;margin-left:326.9pt;margin-top:3.1pt;width:18.8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64194" wp14:editId="055E91E0">
                <wp:simplePos x="0" y="0"/>
                <wp:positionH relativeFrom="column">
                  <wp:posOffset>2012315</wp:posOffset>
                </wp:positionH>
                <wp:positionV relativeFrom="paragraph">
                  <wp:posOffset>39370</wp:posOffset>
                </wp:positionV>
                <wp:extent cx="238125" cy="127000"/>
                <wp:effectExtent l="0" t="0" r="28575" b="2540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77CF" id="3 Rectángulo" o:spid="_x0000_s1026" style="position:absolute;margin-left:158.45pt;margin-top:3.1pt;width:18.7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0051" wp14:editId="128BD0E9">
                <wp:simplePos x="0" y="0"/>
                <wp:positionH relativeFrom="column">
                  <wp:posOffset>422275</wp:posOffset>
                </wp:positionH>
                <wp:positionV relativeFrom="paragraph">
                  <wp:posOffset>39370</wp:posOffset>
                </wp:positionV>
                <wp:extent cx="238125" cy="127000"/>
                <wp:effectExtent l="0" t="0" r="28575" b="25400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9F205" id="1 Rectángulo" o:spid="_x0000_s1026" style="position:absolute;margin-left:33.25pt;margin-top:3.1pt;width:18.7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" fillcolor="#4f81bd [3204]" strokecolor="#243f60 [1604]" strokeweight="2pt">
                <v:path arrowok="t"/>
              </v:rect>
            </w:pict>
          </mc:Fallback>
        </mc:AlternateContent>
      </w:r>
      <w:r w:rsidR="007C37D9" w:rsidRPr="005F7A63">
        <w:rPr>
          <w:sz w:val="20"/>
          <w:szCs w:val="20"/>
        </w:rPr>
        <w:t>EPS</w:t>
      </w:r>
      <w:r w:rsidR="007C37D9" w:rsidRPr="005F7A63">
        <w:rPr>
          <w:sz w:val="20"/>
          <w:szCs w:val="20"/>
        </w:rPr>
        <w:tab/>
        <w:t xml:space="preserve"> </w:t>
      </w:r>
      <w:r w:rsidR="007C37D9" w:rsidRPr="005F7A63">
        <w:rPr>
          <w:sz w:val="20"/>
          <w:szCs w:val="20"/>
        </w:rPr>
        <w:tab/>
      </w:r>
      <w:r w:rsidR="00A62021" w:rsidRPr="005F7A63">
        <w:rPr>
          <w:sz w:val="20"/>
          <w:szCs w:val="20"/>
        </w:rPr>
        <w:tab/>
      </w:r>
      <w:r w:rsidR="007C37D9" w:rsidRPr="005F7A63">
        <w:rPr>
          <w:sz w:val="20"/>
          <w:szCs w:val="20"/>
        </w:rPr>
        <w:t xml:space="preserve">SISBEN </w:t>
      </w:r>
      <w:r w:rsidR="007C37D9" w:rsidRPr="005F7A63">
        <w:rPr>
          <w:sz w:val="20"/>
          <w:szCs w:val="20"/>
        </w:rPr>
        <w:tab/>
      </w:r>
      <w:r w:rsidR="007C37D9" w:rsidRPr="005F7A63">
        <w:rPr>
          <w:sz w:val="20"/>
          <w:szCs w:val="20"/>
        </w:rPr>
        <w:tab/>
      </w:r>
      <w:r w:rsidR="007C37D9" w:rsidRPr="005F7A63">
        <w:rPr>
          <w:sz w:val="20"/>
          <w:szCs w:val="20"/>
        </w:rPr>
        <w:tab/>
        <w:t>MEDICINA PREPAGADA</w:t>
      </w:r>
      <w:r w:rsidR="00A62021" w:rsidRPr="005F7A63">
        <w:rPr>
          <w:sz w:val="20"/>
          <w:szCs w:val="20"/>
        </w:rPr>
        <w:tab/>
      </w:r>
      <w:r w:rsidR="00A62021" w:rsidRPr="005F7A63">
        <w:rPr>
          <w:sz w:val="20"/>
          <w:szCs w:val="20"/>
        </w:rPr>
        <w:tab/>
      </w:r>
      <w:r w:rsidR="006A257D">
        <w:rPr>
          <w:sz w:val="20"/>
          <w:szCs w:val="20"/>
        </w:rPr>
        <w:t xml:space="preserve">      NINGUNA          </w:t>
      </w:r>
      <w:r w:rsidR="006A257D">
        <w:rPr>
          <w:noProof/>
          <w:sz w:val="20"/>
          <w:szCs w:val="20"/>
          <w:lang w:val="es-CO" w:eastAsia="es-CO"/>
        </w:rPr>
        <w:drawing>
          <wp:inline distT="0" distB="0" distL="0" distR="0" wp14:anchorId="18DA37F0" wp14:editId="06A0BBFF">
            <wp:extent cx="262255" cy="152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01AA4" w14:textId="77777777" w:rsidR="007C37D9" w:rsidRPr="005F7A63" w:rsidRDefault="001B62A1" w:rsidP="001A747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ntidad</w:t>
      </w:r>
      <w:r w:rsidR="007C37D9" w:rsidRPr="005F7A63">
        <w:rPr>
          <w:sz w:val="20"/>
          <w:szCs w:val="20"/>
        </w:rPr>
        <w:t>:</w:t>
      </w:r>
      <w:r w:rsidR="00B7221E" w:rsidRPr="005F7A63">
        <w:rPr>
          <w:sz w:val="20"/>
          <w:szCs w:val="20"/>
        </w:rPr>
        <w:t xml:space="preserve"> _____________________________________________________________________</w:t>
      </w:r>
      <w:r w:rsidR="00991904" w:rsidRPr="005F7A63">
        <w:rPr>
          <w:sz w:val="20"/>
          <w:szCs w:val="20"/>
        </w:rPr>
        <w:t>_______</w:t>
      </w:r>
      <w:r w:rsidR="00997773">
        <w:rPr>
          <w:sz w:val="20"/>
          <w:szCs w:val="20"/>
        </w:rPr>
        <w:t>__________</w:t>
      </w:r>
      <w:r w:rsidR="00ED3CC6">
        <w:rPr>
          <w:sz w:val="20"/>
          <w:szCs w:val="20"/>
        </w:rPr>
        <w:t>___</w:t>
      </w:r>
    </w:p>
    <w:p w14:paraId="0C8AE62A" w14:textId="77777777" w:rsidR="007C37D9" w:rsidRPr="005F7A63" w:rsidRDefault="007C37D9" w:rsidP="001A747B">
      <w:pPr>
        <w:spacing w:after="0"/>
        <w:jc w:val="both"/>
        <w:rPr>
          <w:sz w:val="20"/>
          <w:szCs w:val="20"/>
        </w:rPr>
      </w:pPr>
      <w:r w:rsidRPr="005F7A63">
        <w:rPr>
          <w:sz w:val="20"/>
          <w:szCs w:val="20"/>
        </w:rPr>
        <w:t>Dirección:</w:t>
      </w:r>
      <w:r w:rsidR="00B7221E" w:rsidRPr="005F7A63">
        <w:rPr>
          <w:sz w:val="20"/>
          <w:szCs w:val="20"/>
        </w:rPr>
        <w:t xml:space="preserve"> ___________________________________________________________________</w:t>
      </w:r>
      <w:r w:rsidR="00991904" w:rsidRPr="005F7A63">
        <w:rPr>
          <w:sz w:val="20"/>
          <w:szCs w:val="20"/>
        </w:rPr>
        <w:t>________</w:t>
      </w:r>
      <w:r w:rsidR="00997773">
        <w:rPr>
          <w:sz w:val="20"/>
          <w:szCs w:val="20"/>
        </w:rPr>
        <w:t>_________</w:t>
      </w:r>
      <w:r w:rsidR="00991904" w:rsidRPr="005F7A63">
        <w:rPr>
          <w:sz w:val="20"/>
          <w:szCs w:val="20"/>
        </w:rPr>
        <w:t>_</w:t>
      </w:r>
      <w:r w:rsidR="00ED3CC6">
        <w:rPr>
          <w:sz w:val="20"/>
          <w:szCs w:val="20"/>
        </w:rPr>
        <w:t>___</w:t>
      </w:r>
    </w:p>
    <w:p w14:paraId="47AC91E7" w14:textId="77777777" w:rsidR="00B7221E" w:rsidRPr="005F7A63" w:rsidRDefault="007C37D9" w:rsidP="001A747B">
      <w:pPr>
        <w:spacing w:after="0"/>
        <w:jc w:val="both"/>
        <w:rPr>
          <w:sz w:val="20"/>
          <w:szCs w:val="20"/>
        </w:rPr>
      </w:pPr>
      <w:r w:rsidRPr="005F7A63">
        <w:rPr>
          <w:sz w:val="20"/>
          <w:szCs w:val="20"/>
        </w:rPr>
        <w:t>Tipo de Sangre:</w:t>
      </w:r>
      <w:r w:rsidR="001C0795">
        <w:rPr>
          <w:sz w:val="20"/>
          <w:szCs w:val="20"/>
        </w:rPr>
        <w:t xml:space="preserve"> ____________</w:t>
      </w:r>
      <w:r w:rsidR="00191197">
        <w:rPr>
          <w:sz w:val="20"/>
          <w:szCs w:val="20"/>
        </w:rPr>
        <w:t xml:space="preserve">____________________   </w:t>
      </w:r>
      <w:r w:rsidR="00ED3CC6">
        <w:rPr>
          <w:sz w:val="20"/>
          <w:szCs w:val="20"/>
        </w:rPr>
        <w:t>Alergias</w:t>
      </w:r>
      <w:r w:rsidR="00191197">
        <w:rPr>
          <w:sz w:val="20"/>
          <w:szCs w:val="20"/>
        </w:rPr>
        <w:t xml:space="preserve"> (tipo de sustancias)</w:t>
      </w:r>
      <w:r w:rsidRPr="005F7A63">
        <w:rPr>
          <w:sz w:val="20"/>
          <w:szCs w:val="20"/>
        </w:rPr>
        <w:t>:</w:t>
      </w:r>
      <w:r w:rsidR="00191197">
        <w:rPr>
          <w:sz w:val="20"/>
          <w:szCs w:val="20"/>
        </w:rPr>
        <w:t xml:space="preserve"> _____________________</w:t>
      </w:r>
      <w:r w:rsidR="00ED3CC6">
        <w:rPr>
          <w:sz w:val="20"/>
          <w:szCs w:val="20"/>
        </w:rPr>
        <w:t>______</w:t>
      </w:r>
    </w:p>
    <w:p w14:paraId="4266310C" w14:textId="77777777" w:rsidR="001A747B" w:rsidRDefault="001A747B" w:rsidP="001472AC">
      <w:pPr>
        <w:spacing w:after="0" w:line="240" w:lineRule="auto"/>
        <w:jc w:val="both"/>
        <w:rPr>
          <w:sz w:val="20"/>
          <w:szCs w:val="20"/>
        </w:rPr>
      </w:pPr>
    </w:p>
    <w:p w14:paraId="657462F0" w14:textId="77777777" w:rsidR="00AE0D3F" w:rsidRDefault="00AE0D3F" w:rsidP="00BA064C">
      <w:pPr>
        <w:spacing w:after="0" w:line="240" w:lineRule="auto"/>
        <w:jc w:val="both"/>
        <w:rPr>
          <w:sz w:val="20"/>
          <w:szCs w:val="20"/>
        </w:rPr>
      </w:pPr>
    </w:p>
    <w:p w14:paraId="3D047943" w14:textId="77777777" w:rsidR="00FC17FB" w:rsidRPr="006C50FA" w:rsidRDefault="00FC17FB" w:rsidP="002F7188">
      <w:pPr>
        <w:spacing w:after="0" w:line="240" w:lineRule="auto"/>
        <w:jc w:val="both"/>
        <w:rPr>
          <w:sz w:val="20"/>
          <w:szCs w:val="20"/>
        </w:rPr>
      </w:pPr>
    </w:p>
    <w:p w14:paraId="6FACE4A4" w14:textId="77777777" w:rsidR="00DC2A87" w:rsidRPr="006C50FA" w:rsidRDefault="00DC2A87" w:rsidP="00FD51D7">
      <w:pPr>
        <w:spacing w:after="0" w:line="240" w:lineRule="auto"/>
        <w:rPr>
          <w:b/>
          <w:sz w:val="20"/>
          <w:szCs w:val="20"/>
        </w:rPr>
      </w:pPr>
    </w:p>
    <w:p w14:paraId="56CC5798" w14:textId="77777777" w:rsidR="002F7188" w:rsidRPr="006C50FA" w:rsidRDefault="002F7188" w:rsidP="00FD51D7">
      <w:pPr>
        <w:spacing w:after="0" w:line="240" w:lineRule="auto"/>
        <w:rPr>
          <w:b/>
          <w:sz w:val="20"/>
          <w:szCs w:val="20"/>
        </w:rPr>
      </w:pPr>
      <w:r w:rsidRPr="006C50FA">
        <w:rPr>
          <w:b/>
          <w:sz w:val="20"/>
          <w:szCs w:val="20"/>
        </w:rPr>
        <w:t>__________________________________</w:t>
      </w:r>
      <w:r w:rsidR="00091187" w:rsidRPr="006C50FA">
        <w:rPr>
          <w:b/>
          <w:sz w:val="20"/>
          <w:szCs w:val="20"/>
        </w:rPr>
        <w:t>___</w:t>
      </w:r>
      <w:r w:rsidRPr="006C50FA">
        <w:rPr>
          <w:b/>
          <w:sz w:val="20"/>
          <w:szCs w:val="20"/>
        </w:rPr>
        <w:t xml:space="preserve">_____ </w:t>
      </w:r>
      <w:r w:rsidR="005A625D">
        <w:rPr>
          <w:b/>
          <w:sz w:val="20"/>
          <w:szCs w:val="20"/>
        </w:rPr>
        <w:tab/>
      </w:r>
      <w:r w:rsidR="005A625D">
        <w:rPr>
          <w:b/>
          <w:sz w:val="20"/>
          <w:szCs w:val="20"/>
        </w:rPr>
        <w:tab/>
      </w:r>
      <w:r w:rsidR="00FD51D7" w:rsidRPr="006C50FA">
        <w:rPr>
          <w:b/>
          <w:sz w:val="20"/>
          <w:szCs w:val="20"/>
        </w:rPr>
        <w:t xml:space="preserve">  ________________________</w:t>
      </w:r>
      <w:r w:rsidR="005A625D">
        <w:rPr>
          <w:b/>
          <w:sz w:val="20"/>
          <w:szCs w:val="20"/>
        </w:rPr>
        <w:t>_________</w:t>
      </w:r>
      <w:r w:rsidR="00FD51D7" w:rsidRPr="006C50FA">
        <w:rPr>
          <w:b/>
          <w:sz w:val="20"/>
          <w:szCs w:val="20"/>
        </w:rPr>
        <w:t>__</w:t>
      </w:r>
    </w:p>
    <w:p w14:paraId="78495156" w14:textId="77777777" w:rsidR="002F7188" w:rsidRDefault="005A625D" w:rsidP="00FD51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a</w:t>
      </w:r>
      <w:r w:rsidR="002F7188" w:rsidRPr="006C50FA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>l</w:t>
      </w:r>
      <w:r w:rsidR="002F7188" w:rsidRPr="006C50FA">
        <w:rPr>
          <w:b/>
          <w:sz w:val="20"/>
          <w:szCs w:val="20"/>
        </w:rPr>
        <w:t xml:space="preserve"> </w:t>
      </w:r>
      <w:r w:rsidRPr="006C50FA">
        <w:rPr>
          <w:b/>
          <w:sz w:val="20"/>
          <w:szCs w:val="20"/>
        </w:rPr>
        <w:t xml:space="preserve">Padre </w:t>
      </w:r>
      <w:r w:rsidRPr="006C50FA">
        <w:rPr>
          <w:b/>
          <w:sz w:val="20"/>
          <w:szCs w:val="20"/>
        </w:rPr>
        <w:tab/>
      </w:r>
      <w:r w:rsidR="00FD51D7" w:rsidRPr="006C50FA">
        <w:rPr>
          <w:b/>
          <w:sz w:val="20"/>
          <w:szCs w:val="20"/>
        </w:rPr>
        <w:tab/>
      </w:r>
      <w:r w:rsidR="00FD51D7" w:rsidRPr="006C50FA">
        <w:rPr>
          <w:b/>
          <w:sz w:val="20"/>
          <w:szCs w:val="20"/>
        </w:rPr>
        <w:tab/>
      </w:r>
      <w:r w:rsidR="00FD51D7" w:rsidRPr="006C50FA">
        <w:rPr>
          <w:b/>
          <w:sz w:val="20"/>
          <w:szCs w:val="20"/>
        </w:rPr>
        <w:tab/>
      </w:r>
      <w:r w:rsidR="00FD51D7" w:rsidRPr="006C50FA">
        <w:rPr>
          <w:b/>
          <w:sz w:val="20"/>
          <w:szCs w:val="20"/>
        </w:rPr>
        <w:tab/>
      </w:r>
      <w:r w:rsidR="00FD51D7" w:rsidRPr="006C50FA">
        <w:rPr>
          <w:b/>
          <w:sz w:val="20"/>
          <w:szCs w:val="20"/>
        </w:rPr>
        <w:tab/>
        <w:t xml:space="preserve">   Firma de </w:t>
      </w:r>
      <w:r>
        <w:rPr>
          <w:b/>
          <w:sz w:val="20"/>
          <w:szCs w:val="20"/>
        </w:rPr>
        <w:t>la</w:t>
      </w:r>
      <w:r w:rsidR="00FD51D7" w:rsidRPr="006C50FA">
        <w:rPr>
          <w:b/>
          <w:sz w:val="20"/>
          <w:szCs w:val="20"/>
        </w:rPr>
        <w:t xml:space="preserve"> Madre</w:t>
      </w:r>
      <w:r w:rsidR="00091187" w:rsidRPr="006C50FA">
        <w:rPr>
          <w:b/>
          <w:sz w:val="20"/>
          <w:szCs w:val="20"/>
        </w:rPr>
        <w:t>.</w:t>
      </w:r>
    </w:p>
    <w:p w14:paraId="2FC23865" w14:textId="77777777" w:rsidR="006D6AC3" w:rsidRDefault="005A625D" w:rsidP="005A625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.C. N°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C.C. N° </w:t>
      </w:r>
    </w:p>
    <w:p w14:paraId="48FA4099" w14:textId="77777777" w:rsidR="005A625D" w:rsidRPr="006C50FA" w:rsidRDefault="005A625D" w:rsidP="005A625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éfono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Teléfonos:</w:t>
      </w:r>
    </w:p>
    <w:p w14:paraId="438D197B" w14:textId="77777777" w:rsidR="005A625D" w:rsidRPr="006C50FA" w:rsidRDefault="005A625D" w:rsidP="00FD51D7">
      <w:pPr>
        <w:spacing w:after="0" w:line="240" w:lineRule="auto"/>
        <w:rPr>
          <w:b/>
          <w:sz w:val="20"/>
          <w:szCs w:val="20"/>
        </w:rPr>
      </w:pPr>
    </w:p>
    <w:sectPr w:rsidR="005A625D" w:rsidRPr="006C50FA" w:rsidSect="001B541A">
      <w:headerReference w:type="default" r:id="rId9"/>
      <w:footerReference w:type="default" r:id="rId10"/>
      <w:pgSz w:w="12242" w:h="15842" w:code="1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9EF2" w14:textId="77777777" w:rsidR="006007A4" w:rsidRDefault="006007A4" w:rsidP="003A3024">
      <w:pPr>
        <w:spacing w:after="0" w:line="240" w:lineRule="auto"/>
      </w:pPr>
      <w:r>
        <w:separator/>
      </w:r>
    </w:p>
  </w:endnote>
  <w:endnote w:type="continuationSeparator" w:id="0">
    <w:p w14:paraId="71F80A1F" w14:textId="77777777" w:rsidR="006007A4" w:rsidRDefault="006007A4" w:rsidP="003A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EB77" w14:textId="77777777" w:rsidR="004C15A2" w:rsidRPr="004C15A2" w:rsidRDefault="004C15A2" w:rsidP="004C15A2">
    <w:pPr>
      <w:pStyle w:val="Piedepgina"/>
      <w:jc w:val="center"/>
      <w:rPr>
        <w:szCs w:val="18"/>
        <w:lang w:val="es-CO"/>
      </w:rPr>
    </w:pPr>
    <w:r>
      <w:rPr>
        <w:szCs w:val="18"/>
        <w:lang w:val="es-CO"/>
      </w:rPr>
      <w:t>Dirección y teléfono de la congregación y/o sede distrital a la que corresponde la congre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6C3A" w14:textId="77777777" w:rsidR="006007A4" w:rsidRDefault="006007A4" w:rsidP="003A3024">
      <w:pPr>
        <w:spacing w:after="0" w:line="240" w:lineRule="auto"/>
      </w:pPr>
      <w:r>
        <w:separator/>
      </w:r>
    </w:p>
  </w:footnote>
  <w:footnote w:type="continuationSeparator" w:id="0">
    <w:p w14:paraId="28FE9BE4" w14:textId="77777777" w:rsidR="006007A4" w:rsidRDefault="006007A4" w:rsidP="003A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2E5B" w14:textId="77777777" w:rsidR="00491D48" w:rsidRPr="000014E8" w:rsidRDefault="00491D48" w:rsidP="004C15A2">
    <w:pPr>
      <w:pStyle w:val="Encabezado"/>
      <w:tabs>
        <w:tab w:val="clear" w:pos="4252"/>
        <w:tab w:val="clear" w:pos="8504"/>
        <w:tab w:val="left" w:pos="2127"/>
        <w:tab w:val="center" w:pos="4111"/>
        <w:tab w:val="right" w:pos="8647"/>
      </w:tabs>
      <w:ind w:firstLine="708"/>
      <w:jc w:val="center"/>
      <w:rPr>
        <w:rFonts w:ascii="Myriad Pro" w:hAnsi="Myriad Pro"/>
        <w:b/>
        <w:color w:val="4F81BD" w:themeColor="accent1"/>
        <w:sz w:val="30"/>
        <w:szCs w:val="30"/>
        <w:lang w:val="es-CO"/>
      </w:rPr>
    </w:pPr>
    <w:r w:rsidRPr="000014E8">
      <w:rPr>
        <w:rFonts w:ascii="Myriad Pro" w:hAnsi="Myriad Pro"/>
        <w:b/>
        <w:noProof/>
        <w:color w:val="4F81BD" w:themeColor="accent1"/>
        <w:sz w:val="30"/>
        <w:szCs w:val="30"/>
        <w:lang w:val="es-CO" w:eastAsia="es-CO"/>
      </w:rPr>
      <w:drawing>
        <wp:anchor distT="0" distB="0" distL="114300" distR="114300" simplePos="0" relativeHeight="251658240" behindDoc="1" locked="0" layoutInCell="1" allowOverlap="1" wp14:anchorId="4977E09C" wp14:editId="16F0AA53">
          <wp:simplePos x="0" y="0"/>
          <wp:positionH relativeFrom="column">
            <wp:posOffset>261127</wp:posOffset>
          </wp:positionH>
          <wp:positionV relativeFrom="paragraph">
            <wp:posOffset>-190907</wp:posOffset>
          </wp:positionV>
          <wp:extent cx="690634" cy="498143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34" cy="49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14E8">
      <w:rPr>
        <w:rFonts w:ascii="Myriad Pro" w:hAnsi="Myriad Pro"/>
        <w:b/>
        <w:color w:val="4F81BD" w:themeColor="accent1"/>
        <w:sz w:val="30"/>
        <w:szCs w:val="30"/>
        <w:lang w:val="es-CO"/>
      </w:rPr>
      <w:t>IGLESIA PENTECOSTAL UNID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06C"/>
    <w:multiLevelType w:val="hybridMultilevel"/>
    <w:tmpl w:val="7A00CA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D05AC"/>
    <w:multiLevelType w:val="hybridMultilevel"/>
    <w:tmpl w:val="90325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962"/>
    <w:multiLevelType w:val="hybridMultilevel"/>
    <w:tmpl w:val="3DB0F52C"/>
    <w:lvl w:ilvl="0" w:tplc="93D0F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77BD"/>
    <w:multiLevelType w:val="hybridMultilevel"/>
    <w:tmpl w:val="A8A8A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13597"/>
    <w:multiLevelType w:val="hybridMultilevel"/>
    <w:tmpl w:val="1C66B3EC"/>
    <w:lvl w:ilvl="0" w:tplc="E0A6C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013429">
    <w:abstractNumId w:val="0"/>
  </w:num>
  <w:num w:numId="2" w16cid:durableId="864707175">
    <w:abstractNumId w:val="3"/>
  </w:num>
  <w:num w:numId="3" w16cid:durableId="1379667763">
    <w:abstractNumId w:val="1"/>
  </w:num>
  <w:num w:numId="4" w16cid:durableId="543179996">
    <w:abstractNumId w:val="4"/>
  </w:num>
  <w:num w:numId="5" w16cid:durableId="1612395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37"/>
    <w:rsid w:val="000014E8"/>
    <w:rsid w:val="00003458"/>
    <w:rsid w:val="00007BD3"/>
    <w:rsid w:val="000102EE"/>
    <w:rsid w:val="00013E78"/>
    <w:rsid w:val="0002287A"/>
    <w:rsid w:val="00035627"/>
    <w:rsid w:val="00045F8E"/>
    <w:rsid w:val="0004632E"/>
    <w:rsid w:val="00047A41"/>
    <w:rsid w:val="000514C9"/>
    <w:rsid w:val="00053FB9"/>
    <w:rsid w:val="000577C9"/>
    <w:rsid w:val="000628B5"/>
    <w:rsid w:val="00075574"/>
    <w:rsid w:val="00075950"/>
    <w:rsid w:val="000779F3"/>
    <w:rsid w:val="00077F80"/>
    <w:rsid w:val="00081FB8"/>
    <w:rsid w:val="00087F0E"/>
    <w:rsid w:val="00091187"/>
    <w:rsid w:val="000A19C1"/>
    <w:rsid w:val="000A259C"/>
    <w:rsid w:val="000C3B37"/>
    <w:rsid w:val="000C7711"/>
    <w:rsid w:val="000D214C"/>
    <w:rsid w:val="000E1419"/>
    <w:rsid w:val="000F5D32"/>
    <w:rsid w:val="001109E5"/>
    <w:rsid w:val="00112F3A"/>
    <w:rsid w:val="00120B9D"/>
    <w:rsid w:val="00132199"/>
    <w:rsid w:val="001414A4"/>
    <w:rsid w:val="00144F27"/>
    <w:rsid w:val="001472AC"/>
    <w:rsid w:val="00147DB8"/>
    <w:rsid w:val="001576A7"/>
    <w:rsid w:val="001624EE"/>
    <w:rsid w:val="00162816"/>
    <w:rsid w:val="00176016"/>
    <w:rsid w:val="00184ADD"/>
    <w:rsid w:val="00186FF1"/>
    <w:rsid w:val="00190324"/>
    <w:rsid w:val="00191197"/>
    <w:rsid w:val="001A747B"/>
    <w:rsid w:val="001B1A47"/>
    <w:rsid w:val="001B541A"/>
    <w:rsid w:val="001B54E6"/>
    <w:rsid w:val="001B589C"/>
    <w:rsid w:val="001B5A63"/>
    <w:rsid w:val="001B62A1"/>
    <w:rsid w:val="001C0795"/>
    <w:rsid w:val="001C43EE"/>
    <w:rsid w:val="001C5592"/>
    <w:rsid w:val="001C5DDE"/>
    <w:rsid w:val="001C6B23"/>
    <w:rsid w:val="001D3BAD"/>
    <w:rsid w:val="001D4CAC"/>
    <w:rsid w:val="001D7357"/>
    <w:rsid w:val="001E53B2"/>
    <w:rsid w:val="001F24E1"/>
    <w:rsid w:val="00200F45"/>
    <w:rsid w:val="002053B5"/>
    <w:rsid w:val="00206AD8"/>
    <w:rsid w:val="0021087B"/>
    <w:rsid w:val="00217687"/>
    <w:rsid w:val="00222A60"/>
    <w:rsid w:val="00223B3C"/>
    <w:rsid w:val="00241805"/>
    <w:rsid w:val="00245D17"/>
    <w:rsid w:val="00251804"/>
    <w:rsid w:val="00253D46"/>
    <w:rsid w:val="00254FB4"/>
    <w:rsid w:val="00267A54"/>
    <w:rsid w:val="00277385"/>
    <w:rsid w:val="00286186"/>
    <w:rsid w:val="00286F60"/>
    <w:rsid w:val="002962F2"/>
    <w:rsid w:val="00296667"/>
    <w:rsid w:val="00297639"/>
    <w:rsid w:val="002B0DD6"/>
    <w:rsid w:val="002B3D4D"/>
    <w:rsid w:val="002C0ADB"/>
    <w:rsid w:val="002C204E"/>
    <w:rsid w:val="002D6B2F"/>
    <w:rsid w:val="002E113F"/>
    <w:rsid w:val="002E2ABB"/>
    <w:rsid w:val="002E4857"/>
    <w:rsid w:val="002E6760"/>
    <w:rsid w:val="002F14B9"/>
    <w:rsid w:val="002F7188"/>
    <w:rsid w:val="003067E6"/>
    <w:rsid w:val="00307FB2"/>
    <w:rsid w:val="00312A90"/>
    <w:rsid w:val="0031350A"/>
    <w:rsid w:val="00330DC7"/>
    <w:rsid w:val="00335634"/>
    <w:rsid w:val="003406C8"/>
    <w:rsid w:val="00373369"/>
    <w:rsid w:val="00373783"/>
    <w:rsid w:val="00393CAE"/>
    <w:rsid w:val="003A035E"/>
    <w:rsid w:val="003A03E7"/>
    <w:rsid w:val="003A3024"/>
    <w:rsid w:val="003A7C3B"/>
    <w:rsid w:val="003B17B8"/>
    <w:rsid w:val="003C31FE"/>
    <w:rsid w:val="003D1D64"/>
    <w:rsid w:val="003E62B8"/>
    <w:rsid w:val="003F3EC2"/>
    <w:rsid w:val="0040055F"/>
    <w:rsid w:val="004118C9"/>
    <w:rsid w:val="004204D8"/>
    <w:rsid w:val="004320CC"/>
    <w:rsid w:val="004401F3"/>
    <w:rsid w:val="00441974"/>
    <w:rsid w:val="004478CE"/>
    <w:rsid w:val="004509A2"/>
    <w:rsid w:val="00451A63"/>
    <w:rsid w:val="00470FB3"/>
    <w:rsid w:val="004721D5"/>
    <w:rsid w:val="00475121"/>
    <w:rsid w:val="00475C65"/>
    <w:rsid w:val="00485C4B"/>
    <w:rsid w:val="00491D48"/>
    <w:rsid w:val="00493CC8"/>
    <w:rsid w:val="00495375"/>
    <w:rsid w:val="004A27AD"/>
    <w:rsid w:val="004A4BDF"/>
    <w:rsid w:val="004B10D7"/>
    <w:rsid w:val="004B1171"/>
    <w:rsid w:val="004B25D6"/>
    <w:rsid w:val="004B62B2"/>
    <w:rsid w:val="004B6959"/>
    <w:rsid w:val="004C15A2"/>
    <w:rsid w:val="004C7C37"/>
    <w:rsid w:val="004D0248"/>
    <w:rsid w:val="004D038D"/>
    <w:rsid w:val="004D7BD1"/>
    <w:rsid w:val="004E14A8"/>
    <w:rsid w:val="004E2005"/>
    <w:rsid w:val="004E2126"/>
    <w:rsid w:val="004E21BA"/>
    <w:rsid w:val="004E279E"/>
    <w:rsid w:val="004F38EF"/>
    <w:rsid w:val="004F3922"/>
    <w:rsid w:val="00505A7C"/>
    <w:rsid w:val="00511FAD"/>
    <w:rsid w:val="005135DA"/>
    <w:rsid w:val="00526E39"/>
    <w:rsid w:val="00532685"/>
    <w:rsid w:val="00532EBC"/>
    <w:rsid w:val="00557E6E"/>
    <w:rsid w:val="00563C5A"/>
    <w:rsid w:val="005866E2"/>
    <w:rsid w:val="0059651E"/>
    <w:rsid w:val="005A625D"/>
    <w:rsid w:val="005A6A4D"/>
    <w:rsid w:val="005B02E6"/>
    <w:rsid w:val="005B3FC1"/>
    <w:rsid w:val="005B605F"/>
    <w:rsid w:val="005B72F2"/>
    <w:rsid w:val="005D2053"/>
    <w:rsid w:val="005D54AA"/>
    <w:rsid w:val="005D6F44"/>
    <w:rsid w:val="005F0630"/>
    <w:rsid w:val="005F6537"/>
    <w:rsid w:val="005F7A63"/>
    <w:rsid w:val="006007A4"/>
    <w:rsid w:val="00600DA9"/>
    <w:rsid w:val="006109D2"/>
    <w:rsid w:val="006126C8"/>
    <w:rsid w:val="00627A97"/>
    <w:rsid w:val="006323EE"/>
    <w:rsid w:val="0064143A"/>
    <w:rsid w:val="006434C3"/>
    <w:rsid w:val="00661E7F"/>
    <w:rsid w:val="00670E98"/>
    <w:rsid w:val="00671011"/>
    <w:rsid w:val="00671472"/>
    <w:rsid w:val="00676604"/>
    <w:rsid w:val="00684574"/>
    <w:rsid w:val="00692D61"/>
    <w:rsid w:val="006965C0"/>
    <w:rsid w:val="006A257D"/>
    <w:rsid w:val="006B65C0"/>
    <w:rsid w:val="006C34BE"/>
    <w:rsid w:val="006C50FA"/>
    <w:rsid w:val="006C74B9"/>
    <w:rsid w:val="006D4808"/>
    <w:rsid w:val="006D53DC"/>
    <w:rsid w:val="006D5465"/>
    <w:rsid w:val="006D65FE"/>
    <w:rsid w:val="006D6AC3"/>
    <w:rsid w:val="006E17F0"/>
    <w:rsid w:val="006E38C3"/>
    <w:rsid w:val="006F230B"/>
    <w:rsid w:val="006F4E1B"/>
    <w:rsid w:val="00700E2E"/>
    <w:rsid w:val="007017E2"/>
    <w:rsid w:val="00707AAB"/>
    <w:rsid w:val="007108A8"/>
    <w:rsid w:val="00724DCE"/>
    <w:rsid w:val="00732D81"/>
    <w:rsid w:val="007338D1"/>
    <w:rsid w:val="00734C11"/>
    <w:rsid w:val="00757637"/>
    <w:rsid w:val="0076442D"/>
    <w:rsid w:val="007730E8"/>
    <w:rsid w:val="00775115"/>
    <w:rsid w:val="00785156"/>
    <w:rsid w:val="00794DCC"/>
    <w:rsid w:val="00795733"/>
    <w:rsid w:val="00795E5D"/>
    <w:rsid w:val="00797C2D"/>
    <w:rsid w:val="007B3413"/>
    <w:rsid w:val="007B4EE6"/>
    <w:rsid w:val="007C37D9"/>
    <w:rsid w:val="007C636F"/>
    <w:rsid w:val="007D04D0"/>
    <w:rsid w:val="007D2A70"/>
    <w:rsid w:val="007E777E"/>
    <w:rsid w:val="007F1B07"/>
    <w:rsid w:val="008031BD"/>
    <w:rsid w:val="00805F7C"/>
    <w:rsid w:val="008066B0"/>
    <w:rsid w:val="00834053"/>
    <w:rsid w:val="00842AE9"/>
    <w:rsid w:val="00844B10"/>
    <w:rsid w:val="00860737"/>
    <w:rsid w:val="0086128F"/>
    <w:rsid w:val="00871538"/>
    <w:rsid w:val="008751E4"/>
    <w:rsid w:val="00881176"/>
    <w:rsid w:val="0089473A"/>
    <w:rsid w:val="00897C8D"/>
    <w:rsid w:val="008B2D81"/>
    <w:rsid w:val="008C32BD"/>
    <w:rsid w:val="008C6261"/>
    <w:rsid w:val="008C6663"/>
    <w:rsid w:val="008D2A07"/>
    <w:rsid w:val="008D3819"/>
    <w:rsid w:val="008D4E37"/>
    <w:rsid w:val="008E184D"/>
    <w:rsid w:val="008E64BC"/>
    <w:rsid w:val="008F23D3"/>
    <w:rsid w:val="008F3258"/>
    <w:rsid w:val="008F694E"/>
    <w:rsid w:val="008F6A7B"/>
    <w:rsid w:val="00902960"/>
    <w:rsid w:val="009045E9"/>
    <w:rsid w:val="009074C2"/>
    <w:rsid w:val="00912AF9"/>
    <w:rsid w:val="00913BFC"/>
    <w:rsid w:val="00915690"/>
    <w:rsid w:val="00922916"/>
    <w:rsid w:val="00923086"/>
    <w:rsid w:val="009252B8"/>
    <w:rsid w:val="00936398"/>
    <w:rsid w:val="009422BA"/>
    <w:rsid w:val="00945875"/>
    <w:rsid w:val="00947B9E"/>
    <w:rsid w:val="00950E33"/>
    <w:rsid w:val="0096013B"/>
    <w:rsid w:val="0096095B"/>
    <w:rsid w:val="0096246E"/>
    <w:rsid w:val="009704D0"/>
    <w:rsid w:val="009710AA"/>
    <w:rsid w:val="00971AA3"/>
    <w:rsid w:val="00973B21"/>
    <w:rsid w:val="0098503F"/>
    <w:rsid w:val="0099084B"/>
    <w:rsid w:val="00991904"/>
    <w:rsid w:val="009920F3"/>
    <w:rsid w:val="00997113"/>
    <w:rsid w:val="00997773"/>
    <w:rsid w:val="009B499C"/>
    <w:rsid w:val="009D1CCB"/>
    <w:rsid w:val="009D54C5"/>
    <w:rsid w:val="009E4227"/>
    <w:rsid w:val="009E4AF9"/>
    <w:rsid w:val="009E5A45"/>
    <w:rsid w:val="009F13AE"/>
    <w:rsid w:val="009F55FB"/>
    <w:rsid w:val="009F65AB"/>
    <w:rsid w:val="00A00B02"/>
    <w:rsid w:val="00A012CE"/>
    <w:rsid w:val="00A02A1D"/>
    <w:rsid w:val="00A07A9D"/>
    <w:rsid w:val="00A15A51"/>
    <w:rsid w:val="00A37A47"/>
    <w:rsid w:val="00A51ED6"/>
    <w:rsid w:val="00A538AE"/>
    <w:rsid w:val="00A56A8C"/>
    <w:rsid w:val="00A62021"/>
    <w:rsid w:val="00A6279D"/>
    <w:rsid w:val="00A63A09"/>
    <w:rsid w:val="00A71622"/>
    <w:rsid w:val="00A73572"/>
    <w:rsid w:val="00A73B61"/>
    <w:rsid w:val="00A75A5C"/>
    <w:rsid w:val="00A9078B"/>
    <w:rsid w:val="00A92340"/>
    <w:rsid w:val="00AA7BEB"/>
    <w:rsid w:val="00AB1B95"/>
    <w:rsid w:val="00AC0094"/>
    <w:rsid w:val="00AC2187"/>
    <w:rsid w:val="00AC27D5"/>
    <w:rsid w:val="00AC36E5"/>
    <w:rsid w:val="00AC5ED9"/>
    <w:rsid w:val="00AD6A05"/>
    <w:rsid w:val="00AE0D3F"/>
    <w:rsid w:val="00AE4515"/>
    <w:rsid w:val="00AE6095"/>
    <w:rsid w:val="00AF56DA"/>
    <w:rsid w:val="00B011B4"/>
    <w:rsid w:val="00B11028"/>
    <w:rsid w:val="00B1181C"/>
    <w:rsid w:val="00B1321E"/>
    <w:rsid w:val="00B158EC"/>
    <w:rsid w:val="00B42C53"/>
    <w:rsid w:val="00B44081"/>
    <w:rsid w:val="00B4503C"/>
    <w:rsid w:val="00B50B5C"/>
    <w:rsid w:val="00B51513"/>
    <w:rsid w:val="00B575DA"/>
    <w:rsid w:val="00B57C06"/>
    <w:rsid w:val="00B601DA"/>
    <w:rsid w:val="00B6128F"/>
    <w:rsid w:val="00B7035D"/>
    <w:rsid w:val="00B70F15"/>
    <w:rsid w:val="00B7221E"/>
    <w:rsid w:val="00B72DE4"/>
    <w:rsid w:val="00B7793E"/>
    <w:rsid w:val="00B81AAC"/>
    <w:rsid w:val="00B874A0"/>
    <w:rsid w:val="00B87B21"/>
    <w:rsid w:val="00B913B7"/>
    <w:rsid w:val="00BA064C"/>
    <w:rsid w:val="00BA37B8"/>
    <w:rsid w:val="00BA579D"/>
    <w:rsid w:val="00BA6146"/>
    <w:rsid w:val="00BB4E64"/>
    <w:rsid w:val="00BB7002"/>
    <w:rsid w:val="00BC089F"/>
    <w:rsid w:val="00BF26DB"/>
    <w:rsid w:val="00C0276B"/>
    <w:rsid w:val="00C06B47"/>
    <w:rsid w:val="00C14F6A"/>
    <w:rsid w:val="00C1504B"/>
    <w:rsid w:val="00C15320"/>
    <w:rsid w:val="00C167D3"/>
    <w:rsid w:val="00C240B5"/>
    <w:rsid w:val="00C26078"/>
    <w:rsid w:val="00C33A16"/>
    <w:rsid w:val="00C4358E"/>
    <w:rsid w:val="00C62FC2"/>
    <w:rsid w:val="00C63443"/>
    <w:rsid w:val="00C71A75"/>
    <w:rsid w:val="00C73DB7"/>
    <w:rsid w:val="00C758D7"/>
    <w:rsid w:val="00C759DE"/>
    <w:rsid w:val="00C86FA7"/>
    <w:rsid w:val="00CA6FBB"/>
    <w:rsid w:val="00CB56D9"/>
    <w:rsid w:val="00CB6D02"/>
    <w:rsid w:val="00CC44E7"/>
    <w:rsid w:val="00CC52FB"/>
    <w:rsid w:val="00CC720E"/>
    <w:rsid w:val="00CD6046"/>
    <w:rsid w:val="00CE024C"/>
    <w:rsid w:val="00CE257A"/>
    <w:rsid w:val="00D10D2E"/>
    <w:rsid w:val="00D14B03"/>
    <w:rsid w:val="00D1685D"/>
    <w:rsid w:val="00D2453D"/>
    <w:rsid w:val="00D32127"/>
    <w:rsid w:val="00D36E5A"/>
    <w:rsid w:val="00D40453"/>
    <w:rsid w:val="00D64F64"/>
    <w:rsid w:val="00D719A3"/>
    <w:rsid w:val="00D77EFF"/>
    <w:rsid w:val="00D91D3E"/>
    <w:rsid w:val="00D92C1D"/>
    <w:rsid w:val="00DA7466"/>
    <w:rsid w:val="00DB4E49"/>
    <w:rsid w:val="00DC2A87"/>
    <w:rsid w:val="00DC7457"/>
    <w:rsid w:val="00DD03BE"/>
    <w:rsid w:val="00DD0E9D"/>
    <w:rsid w:val="00DD339E"/>
    <w:rsid w:val="00DD5440"/>
    <w:rsid w:val="00DD7A06"/>
    <w:rsid w:val="00DE1412"/>
    <w:rsid w:val="00DF04B6"/>
    <w:rsid w:val="00DF0A9C"/>
    <w:rsid w:val="00DF326C"/>
    <w:rsid w:val="00E00ECD"/>
    <w:rsid w:val="00E056FC"/>
    <w:rsid w:val="00E07593"/>
    <w:rsid w:val="00E11C96"/>
    <w:rsid w:val="00E12466"/>
    <w:rsid w:val="00E15E58"/>
    <w:rsid w:val="00E25335"/>
    <w:rsid w:val="00E308F9"/>
    <w:rsid w:val="00E30DDF"/>
    <w:rsid w:val="00E35D5C"/>
    <w:rsid w:val="00E50F29"/>
    <w:rsid w:val="00E52D3D"/>
    <w:rsid w:val="00E5404A"/>
    <w:rsid w:val="00E566A5"/>
    <w:rsid w:val="00E61503"/>
    <w:rsid w:val="00E65F82"/>
    <w:rsid w:val="00E6619A"/>
    <w:rsid w:val="00E81D71"/>
    <w:rsid w:val="00E83CDF"/>
    <w:rsid w:val="00E86196"/>
    <w:rsid w:val="00E9276E"/>
    <w:rsid w:val="00E956C9"/>
    <w:rsid w:val="00EA1EFE"/>
    <w:rsid w:val="00EA42B3"/>
    <w:rsid w:val="00EA4A87"/>
    <w:rsid w:val="00EC100A"/>
    <w:rsid w:val="00ED3CC6"/>
    <w:rsid w:val="00ED7999"/>
    <w:rsid w:val="00EE0AE1"/>
    <w:rsid w:val="00F00131"/>
    <w:rsid w:val="00F00207"/>
    <w:rsid w:val="00F05198"/>
    <w:rsid w:val="00F07DCA"/>
    <w:rsid w:val="00F16994"/>
    <w:rsid w:val="00F208EA"/>
    <w:rsid w:val="00F23171"/>
    <w:rsid w:val="00F23272"/>
    <w:rsid w:val="00F36C37"/>
    <w:rsid w:val="00F40E2F"/>
    <w:rsid w:val="00F44647"/>
    <w:rsid w:val="00F468B5"/>
    <w:rsid w:val="00F56446"/>
    <w:rsid w:val="00F67DDD"/>
    <w:rsid w:val="00F7209E"/>
    <w:rsid w:val="00F8746C"/>
    <w:rsid w:val="00F9154B"/>
    <w:rsid w:val="00FA7FE1"/>
    <w:rsid w:val="00FB32E7"/>
    <w:rsid w:val="00FC0798"/>
    <w:rsid w:val="00FC13DE"/>
    <w:rsid w:val="00FC17FB"/>
    <w:rsid w:val="00FC19F1"/>
    <w:rsid w:val="00FC38B5"/>
    <w:rsid w:val="00FC3EF9"/>
    <w:rsid w:val="00FD51D7"/>
    <w:rsid w:val="00FE3194"/>
    <w:rsid w:val="00FF02EC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DBA9"/>
  <w15:docId w15:val="{9E3BDC39-AF7D-4692-9E75-CBA4613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3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3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024"/>
  </w:style>
  <w:style w:type="paragraph" w:styleId="Piedepgina">
    <w:name w:val="footer"/>
    <w:basedOn w:val="Normal"/>
    <w:link w:val="PiedepginaCar"/>
    <w:uiPriority w:val="99"/>
    <w:unhideWhenUsed/>
    <w:rsid w:val="003A3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024"/>
  </w:style>
  <w:style w:type="paragraph" w:styleId="Textodeglobo">
    <w:name w:val="Balloon Text"/>
    <w:basedOn w:val="Normal"/>
    <w:link w:val="TextodegloboCar"/>
    <w:uiPriority w:val="99"/>
    <w:semiHidden/>
    <w:unhideWhenUsed/>
    <w:rsid w:val="006A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0B7D-9561-42CC-A33B-7777BB7DE3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a Digital</dc:creator>
  <cp:lastModifiedBy>Juliana Villa</cp:lastModifiedBy>
  <cp:revision>8</cp:revision>
  <cp:lastPrinted>2016-11-04T21:16:00Z</cp:lastPrinted>
  <dcterms:created xsi:type="dcterms:W3CDTF">2016-11-16T17:00:00Z</dcterms:created>
  <dcterms:modified xsi:type="dcterms:W3CDTF">2023-11-17T13:11:00Z</dcterms:modified>
</cp:coreProperties>
</file>